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C00983" w:rsidRPr="00C00983" w:rsidTr="00C00983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C00983" w:rsidP="003605C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C00983" w:rsidRPr="00C00983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C00983" w:rsidRPr="004D10D5" w:rsidRDefault="004D10D5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00983" w:rsidRPr="00C00983" w:rsidRDefault="00C00983" w:rsidP="003605C4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AB5F83" w:rsidRPr="00685A3F" w:rsidRDefault="00AE0A63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59299A" wp14:editId="329DE332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-2540</wp:posOffset>
                      </wp:positionV>
                      <wp:extent cx="1828800" cy="10668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D1A" w:rsidRPr="004D10D5" w:rsidRDefault="00892D1A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892D1A" w:rsidRPr="004D10D5" w:rsidRDefault="00892D1A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4D10D5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</w:p>
                                <w:p w:rsidR="00892D1A" w:rsidRPr="004D10D5" w:rsidRDefault="00892D1A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" o:spid="_x0000_s1026" style="position:absolute;left:0;text-align:left;margin-left:289.5pt;margin-top:-.2pt;width:2in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" filled="f" stroked="f" strokeweight="1pt">
                      <v:textbox>
                        <w:txbxContent>
                          <w:p w:rsidR="00892D1A" w:rsidRPr="004D10D5" w:rsidRDefault="00892D1A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892D1A" w:rsidRPr="004D10D5" w:rsidRDefault="00892D1A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4D10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:rsidR="00892D1A" w:rsidRPr="004D10D5" w:rsidRDefault="00892D1A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377D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3B29B47" wp14:editId="55FBDDF0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8580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D1A" w:rsidRDefault="00892D1A" w:rsidP="00B04940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Pr="00B04940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</w:p>
                                <w:p w:rsidR="0040377D" w:rsidRPr="00C00983" w:rsidRDefault="0040377D" w:rsidP="00B04940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ـغـائـب</w:t>
                                  </w:r>
                                </w:p>
                                <w:p w:rsidR="00892D1A" w:rsidRDefault="00892D1A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2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– 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43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هـ</w:t>
                                  </w:r>
                                </w:p>
                                <w:p w:rsidR="00892D1A" w:rsidRDefault="00892D1A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892D1A" w:rsidRPr="00A40164" w:rsidRDefault="00892D1A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892D1A" w:rsidRDefault="00892D1A" w:rsidP="009E0DF0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892D1A" w:rsidRPr="001841A5" w:rsidRDefault="00892D1A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6" o:spid="_x0000_s1026" style="position:absolute;left:0;text-align:left;margin-left:55.5pt;margin-top:5.4pt;width:273pt;height:6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" filled="f" stroked="f" strokeweight="1pt">
                      <v:textbox>
                        <w:txbxContent>
                          <w:p w:rsidR="00892D1A" w:rsidRDefault="00892D1A" w:rsidP="00B0494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Pr="00B04940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  <w:p w:rsidR="0040377D" w:rsidRPr="00C00983" w:rsidRDefault="0040377D" w:rsidP="00B0494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ـغـائـب</w:t>
                            </w:r>
                          </w:p>
                          <w:p w:rsidR="00892D1A" w:rsidRDefault="00892D1A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2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1443</w:t>
                            </w: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هـ</w:t>
                            </w:r>
                          </w:p>
                          <w:p w:rsidR="00892D1A" w:rsidRDefault="00892D1A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2D1A" w:rsidRPr="00A40164" w:rsidRDefault="00892D1A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892D1A" w:rsidRDefault="00892D1A" w:rsidP="009E0DF0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2D1A" w:rsidRPr="001841A5" w:rsidRDefault="00892D1A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6A8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7E36A6" wp14:editId="17035ED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2D1A" w:rsidRPr="00C00983" w:rsidRDefault="00892D1A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8" style="position:absolute;left:0;text-align:left;margin-left:1.25pt;margin-top:6.15pt;width:83.8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" stroked="f" strokeweight="1pt">
                      <v:fill r:id="rId10" o:title="" recolor="t" rotate="t" type="frame"/>
                      <v:textbox>
                        <w:txbxContent>
                          <w:p w:rsidR="00892D1A" w:rsidRPr="00C00983" w:rsidRDefault="00892D1A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24AF1" w:rsidRPr="00E12D25" w:rsidTr="00A06611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:rsidR="00A24AF1" w:rsidRPr="00E12D25" w:rsidRDefault="00A24AF1" w:rsidP="00A24A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24AF1" w:rsidRPr="00E12D25" w:rsidRDefault="00A24AF1" w:rsidP="00A24A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اسات الإسلامية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A24AF1" w:rsidRPr="00E12D25" w:rsidRDefault="00A24AF1" w:rsidP="00A24A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4AF1" w:rsidRPr="00E12D25" w:rsidRDefault="00A24AF1" w:rsidP="00A24A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A24AF1" w:rsidRPr="00E12D25" w:rsidRDefault="00A24AF1" w:rsidP="00A24A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4AF1" w:rsidRPr="00E12D25" w:rsidRDefault="00A24AF1" w:rsidP="00A24A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AB5F83" w:rsidRPr="00E12D25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:rsidR="00AB5F83" w:rsidRDefault="00AB5F83" w:rsidP="004D10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طالبة :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</w:t>
            </w:r>
            <w:r w:rsidR="00C61F5F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 w:rsidR="004D10D5"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C61F5F" w:rsidRPr="00A8533E" w:rsidRDefault="00C61F5F" w:rsidP="00A8533E">
      <w:pPr>
        <w:rPr>
          <w:rFonts w:asciiTheme="majorBidi" w:hAnsiTheme="majorBidi" w:cstheme="majorBidi"/>
          <w:color w:val="006699"/>
          <w:sz w:val="2"/>
          <w:szCs w:val="2"/>
          <w:shd w:val="clear" w:color="auto" w:fill="FFFFFF"/>
          <w:rtl/>
        </w:rPr>
      </w:pPr>
    </w:p>
    <w:p w:rsidR="00A672DB" w:rsidRPr="00E13CFA" w:rsidRDefault="00956BB5" w:rsidP="00956BB5">
      <w:pPr>
        <w:ind w:left="720"/>
        <w:rPr>
          <w:b/>
          <w:bCs/>
          <w:sz w:val="26"/>
          <w:szCs w:val="24"/>
          <w:rtl/>
        </w:rPr>
      </w:pPr>
      <w:r w:rsidRPr="001A03E3">
        <w:rPr>
          <w:rFonts w:cs="Arial" w:hint="cs"/>
          <w:noProof/>
          <w:sz w:val="26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9CA5AA" wp14:editId="6A8C4618">
                <wp:simplePos x="0" y="0"/>
                <wp:positionH relativeFrom="column">
                  <wp:posOffset>-160375</wp:posOffset>
                </wp:positionH>
                <wp:positionV relativeFrom="paragraph">
                  <wp:posOffset>198178</wp:posOffset>
                </wp:positionV>
                <wp:extent cx="7006442" cy="4868883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2" cy="4868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48"/>
                              <w:gridCol w:w="3586"/>
                              <w:gridCol w:w="3220"/>
                              <w:gridCol w:w="12"/>
                            </w:tblGrid>
                            <w:tr w:rsidR="00892D1A" w:rsidRPr="0040377D" w:rsidTr="003B7EFB">
                              <w:trPr>
                                <w:gridAfter w:val="1"/>
                                <w:wAfter w:w="12" w:type="dxa"/>
                                <w:trHeight w:val="232"/>
                              </w:trPr>
                              <w:tc>
                                <w:tcPr>
                                  <w:tcW w:w="1065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1B4AF0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حكم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تشبه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رجال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النساء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النساء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الرجال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لباس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                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trHeight w:val="249"/>
                              </w:trPr>
                              <w:tc>
                                <w:tcPr>
                                  <w:tcW w:w="3848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كروه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باح</w:t>
                                  </w:r>
                                </w:p>
                              </w:tc>
                              <w:tc>
                                <w:tcPr>
                                  <w:tcW w:w="32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حرم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gridAfter w:val="1"/>
                                <w:wAfter w:w="12" w:type="dxa"/>
                                <w:trHeight w:val="269"/>
                              </w:trPr>
                              <w:tc>
                                <w:tcPr>
                                  <w:tcW w:w="1065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1B4AF0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ندم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ريد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دعاء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لوالدي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دعو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قوله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تعالى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trHeight w:val="249"/>
                              </w:trPr>
                              <w:tc>
                                <w:tcPr>
                                  <w:tcW w:w="3848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1B4AF0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(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رَبِّ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نَجِّنِي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ِنَ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ْقَوْمِ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ظَّالِمِينَ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1B4AF0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>(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رب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رحمهم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كم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ربياني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صغيرً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)  </w:t>
                                  </w:r>
                                </w:p>
                              </w:tc>
                              <w:tc>
                                <w:tcPr>
                                  <w:tcW w:w="32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1B4AF0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>(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 xml:space="preserve"> ربن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غفر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لن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 xml:space="preserve">ذنوبنا 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gridAfter w:val="1"/>
                                <w:wAfter w:w="12" w:type="dxa"/>
                                <w:trHeight w:val="238"/>
                              </w:trPr>
                              <w:tc>
                                <w:tcPr>
                                  <w:tcW w:w="1065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رك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رابع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ركا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إيما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trHeight w:val="249"/>
                              </w:trPr>
                              <w:tc>
                                <w:tcPr>
                                  <w:tcW w:w="3848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 xml:space="preserve">الإيمان بالكتب          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إيمان بالقدر خيره وشره</w:t>
                                  </w:r>
                                </w:p>
                              </w:tc>
                              <w:tc>
                                <w:tcPr>
                                  <w:tcW w:w="32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 xml:space="preserve">الإيمان بالرسل        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gridAfter w:val="1"/>
                                <w:wAfter w:w="12" w:type="dxa"/>
                                <w:trHeight w:val="293"/>
                              </w:trPr>
                              <w:tc>
                                <w:tcPr>
                                  <w:tcW w:w="1065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مؤم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لا يمزح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مو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ر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دي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،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لأ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trHeight w:val="249"/>
                              </w:trPr>
                              <w:tc>
                                <w:tcPr>
                                  <w:tcW w:w="3848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مزاح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مور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دي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حرم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مزاح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في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مور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دي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كروه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32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مزاح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كله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حرم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gridAfter w:val="1"/>
                                <w:wAfter w:w="12" w:type="dxa"/>
                                <w:trHeight w:val="214"/>
                              </w:trPr>
                              <w:tc>
                                <w:tcPr>
                                  <w:tcW w:w="1065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ثمرات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إيما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القدر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trHeight w:val="249"/>
                              </w:trPr>
                              <w:tc>
                                <w:tcPr>
                                  <w:tcW w:w="3848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بخل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التفاخر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صبر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ند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ضراء</w:t>
                                  </w:r>
                                </w:p>
                              </w:tc>
                              <w:tc>
                                <w:tcPr>
                                  <w:tcW w:w="32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جزع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الضعف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gridAfter w:val="1"/>
                                <w:wAfter w:w="12" w:type="dxa"/>
                                <w:trHeight w:val="220"/>
                              </w:trPr>
                              <w:tc>
                                <w:tcPr>
                                  <w:tcW w:w="1065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تفضل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صلاة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جماعة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لى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صلاة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فرد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ــ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trHeight w:val="249"/>
                              </w:trPr>
                              <w:tc>
                                <w:tcPr>
                                  <w:tcW w:w="3848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سبع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عشرو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ثما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عشري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درجة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2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تسع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عشرو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gridAfter w:val="1"/>
                                <w:wAfter w:w="12" w:type="dxa"/>
                                <w:trHeight w:val="211"/>
                              </w:trPr>
                              <w:tc>
                                <w:tcPr>
                                  <w:tcW w:w="1065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ول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نزل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نازل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آخرة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trHeight w:val="249"/>
                              </w:trPr>
                              <w:tc>
                                <w:tcPr>
                                  <w:tcW w:w="3848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صراط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قبر</w:t>
                                  </w:r>
                                </w:p>
                              </w:tc>
                              <w:tc>
                                <w:tcPr>
                                  <w:tcW w:w="32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جنة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gridAfter w:val="1"/>
                                <w:wAfter w:w="12" w:type="dxa"/>
                                <w:trHeight w:val="187"/>
                              </w:trPr>
                              <w:tc>
                                <w:tcPr>
                                  <w:tcW w:w="1065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وجبة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تي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تناوله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قبل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ذهاب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للمدرسة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هي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جبة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trHeight w:val="249"/>
                              </w:trPr>
                              <w:tc>
                                <w:tcPr>
                                  <w:tcW w:w="3848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غداء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عشاء</w:t>
                                  </w:r>
                                </w:p>
                              </w:tc>
                              <w:tc>
                                <w:tcPr>
                                  <w:tcW w:w="32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فطور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gridAfter w:val="1"/>
                                <w:wAfter w:w="12" w:type="dxa"/>
                                <w:trHeight w:val="240"/>
                              </w:trPr>
                              <w:tc>
                                <w:tcPr>
                                  <w:tcW w:w="1065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>(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لهم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بك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صبحن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بك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أمسين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بك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نحي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بك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نموت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إليك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نشور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)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 xml:space="preserve">أذكار 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trHeight w:val="249"/>
                              </w:trPr>
                              <w:tc>
                                <w:tcPr>
                                  <w:tcW w:w="3848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صباح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مساء</w:t>
                                  </w:r>
                                </w:p>
                              </w:tc>
                              <w:tc>
                                <w:tcPr>
                                  <w:tcW w:w="32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892D1A" w:rsidP="00892D1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دخول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منزل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gridAfter w:val="1"/>
                                <w:wAfter w:w="12" w:type="dxa"/>
                                <w:trHeight w:val="224"/>
                              </w:trPr>
                              <w:tc>
                                <w:tcPr>
                                  <w:tcW w:w="1065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40377D" w:rsidP="0040377D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ائشة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رضي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له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نه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قالت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 "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م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ضرب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رسول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له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صلى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له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ليه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سلم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خادماً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ول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مرأة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قط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".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يدل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هذا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على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الإحسا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892D1A" w:rsidRPr="0040377D" w:rsidTr="003B7EFB">
                              <w:trPr>
                                <w:trHeight w:val="263"/>
                              </w:trPr>
                              <w:tc>
                                <w:tcPr>
                                  <w:tcW w:w="3848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40377D" w:rsidP="0040377D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للوالدين</w:t>
                                  </w:r>
                                  <w:r w:rsidRPr="0040377D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86" w:type="dxa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40377D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للخدم</w:t>
                                  </w:r>
                                </w:p>
                              </w:tc>
                              <w:tc>
                                <w:tcPr>
                                  <w:tcW w:w="323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892D1A" w:rsidRPr="0040377D" w:rsidRDefault="0040377D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rtl/>
                                    </w:rPr>
                                    <w:t>للجار</w:t>
                                  </w:r>
                                </w:p>
                              </w:tc>
                            </w:tr>
                          </w:tbl>
                          <w:p w:rsidR="00892D1A" w:rsidRDefault="00892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29" type="#_x0000_t202" style="position:absolute;left:0;text-align:left;margin-left:-12.65pt;margin-top:15.6pt;width:551.7pt;height:383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" filled="f" stroked="f" strokeweight=".5pt">
                <v:textbox>
                  <w:txbxContent>
                    <w:tbl>
                      <w:tblPr>
                        <w:tblStyle w:val="a5"/>
                        <w:bidiVisual/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3848"/>
                        <w:gridCol w:w="3586"/>
                        <w:gridCol w:w="3220"/>
                        <w:gridCol w:w="12"/>
                      </w:tblGrid>
                      <w:tr w:rsidR="00892D1A" w:rsidRPr="0040377D" w:rsidTr="003B7EFB">
                        <w:trPr>
                          <w:gridAfter w:val="1"/>
                          <w:wAfter w:w="12" w:type="dxa"/>
                          <w:trHeight w:val="232"/>
                        </w:trPr>
                        <w:tc>
                          <w:tcPr>
                            <w:tcW w:w="10654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1B4AF0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حكم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تشبه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رجال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بالنساء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النساء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بالرجال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لباس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                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trHeight w:val="249"/>
                        </w:trPr>
                        <w:tc>
                          <w:tcPr>
                            <w:tcW w:w="3848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كروه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باح</w:t>
                            </w:r>
                          </w:p>
                        </w:tc>
                        <w:tc>
                          <w:tcPr>
                            <w:tcW w:w="32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حرم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gridAfter w:val="1"/>
                          <w:wAfter w:w="12" w:type="dxa"/>
                          <w:trHeight w:val="269"/>
                        </w:trPr>
                        <w:tc>
                          <w:tcPr>
                            <w:tcW w:w="10654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1B4AF0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عندم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أريد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دعاء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لوالدي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أدعو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بقوله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تعالى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trHeight w:val="249"/>
                        </w:trPr>
                        <w:tc>
                          <w:tcPr>
                            <w:tcW w:w="3848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1B4AF0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رَبِّ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نَجِّنِي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ِنَ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ْقَوْمِ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ظَّالِمِينَ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1B4AF0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رب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رحمهم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كم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ربياني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صغيرً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)  </w:t>
                            </w:r>
                          </w:p>
                        </w:tc>
                        <w:tc>
                          <w:tcPr>
                            <w:tcW w:w="32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1B4AF0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 xml:space="preserve"> ربن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غفر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لن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 xml:space="preserve">ذنوبنا 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gridAfter w:val="1"/>
                          <w:wAfter w:w="12" w:type="dxa"/>
                          <w:trHeight w:val="238"/>
                        </w:trPr>
                        <w:tc>
                          <w:tcPr>
                            <w:tcW w:w="10654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رك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رابع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أركا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إيما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trHeight w:val="249"/>
                        </w:trPr>
                        <w:tc>
                          <w:tcPr>
                            <w:tcW w:w="3848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 xml:space="preserve">الإيمان بالكتب          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إيمان بالقدر خيره وشره</w:t>
                            </w:r>
                          </w:p>
                        </w:tc>
                        <w:tc>
                          <w:tcPr>
                            <w:tcW w:w="32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 xml:space="preserve">الإيمان بالرسل        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gridAfter w:val="1"/>
                          <w:wAfter w:w="12" w:type="dxa"/>
                          <w:trHeight w:val="293"/>
                        </w:trPr>
                        <w:tc>
                          <w:tcPr>
                            <w:tcW w:w="10654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مؤم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لا يمزح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أمو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ر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دي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،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لأ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trHeight w:val="249"/>
                        </w:trPr>
                        <w:tc>
                          <w:tcPr>
                            <w:tcW w:w="3848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مزاح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أمور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دي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حرم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مزاح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في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أمور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دي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كروه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32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مزاح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كله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حرم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gridAfter w:val="1"/>
                          <w:wAfter w:w="12" w:type="dxa"/>
                          <w:trHeight w:val="214"/>
                        </w:trPr>
                        <w:tc>
                          <w:tcPr>
                            <w:tcW w:w="10654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ثمرات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إيما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بالقدر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trHeight w:val="249"/>
                        </w:trPr>
                        <w:tc>
                          <w:tcPr>
                            <w:tcW w:w="3848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بخل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التفاخر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صبر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عند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ضراء</w:t>
                            </w:r>
                          </w:p>
                        </w:tc>
                        <w:tc>
                          <w:tcPr>
                            <w:tcW w:w="32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جزع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الضعف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gridAfter w:val="1"/>
                          <w:wAfter w:w="12" w:type="dxa"/>
                          <w:trHeight w:val="220"/>
                        </w:trPr>
                        <w:tc>
                          <w:tcPr>
                            <w:tcW w:w="10654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تفضل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صلاة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جماعة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على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صلاة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فرد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بــ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trHeight w:val="249"/>
                        </w:trPr>
                        <w:tc>
                          <w:tcPr>
                            <w:tcW w:w="3848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سبع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عشرو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ثما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عشري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2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تسع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عشرو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درجة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gridAfter w:val="1"/>
                          <w:wAfter w:w="12" w:type="dxa"/>
                          <w:trHeight w:val="211"/>
                        </w:trPr>
                        <w:tc>
                          <w:tcPr>
                            <w:tcW w:w="10654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أول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نزل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نازل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آخرة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trHeight w:val="249"/>
                        </w:trPr>
                        <w:tc>
                          <w:tcPr>
                            <w:tcW w:w="3848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صراط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قبر</w:t>
                            </w:r>
                          </w:p>
                        </w:tc>
                        <w:tc>
                          <w:tcPr>
                            <w:tcW w:w="32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جنة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gridAfter w:val="1"/>
                          <w:wAfter w:w="12" w:type="dxa"/>
                          <w:trHeight w:val="187"/>
                        </w:trPr>
                        <w:tc>
                          <w:tcPr>
                            <w:tcW w:w="10654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وجبة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تي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أتناوله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قبل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ذهاب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للمدرسة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هي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جبة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trHeight w:val="249"/>
                        </w:trPr>
                        <w:tc>
                          <w:tcPr>
                            <w:tcW w:w="3848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غداء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E13CF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عشاء</w:t>
                            </w:r>
                          </w:p>
                        </w:tc>
                        <w:tc>
                          <w:tcPr>
                            <w:tcW w:w="32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E13CF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فطور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gridAfter w:val="1"/>
                          <w:wAfter w:w="12" w:type="dxa"/>
                          <w:trHeight w:val="240"/>
                        </w:trPr>
                        <w:tc>
                          <w:tcPr>
                            <w:tcW w:w="10654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لهم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بك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أصبحن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بك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أمسين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بك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نحي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بك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نموت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إليك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نشور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)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 xml:space="preserve">أذكار 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trHeight w:val="249"/>
                        </w:trPr>
                        <w:tc>
                          <w:tcPr>
                            <w:tcW w:w="3848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صباح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مساء</w:t>
                            </w:r>
                          </w:p>
                        </w:tc>
                        <w:tc>
                          <w:tcPr>
                            <w:tcW w:w="32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92D1A" w:rsidRPr="0040377D" w:rsidRDefault="00892D1A" w:rsidP="00892D1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دخول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منزل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gridAfter w:val="1"/>
                          <w:wAfter w:w="12" w:type="dxa"/>
                          <w:trHeight w:val="224"/>
                        </w:trPr>
                        <w:tc>
                          <w:tcPr>
                            <w:tcW w:w="10654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892D1A" w:rsidRPr="0040377D" w:rsidRDefault="0040377D" w:rsidP="0040377D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ع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عائشة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رضي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له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عنه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قالت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 "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م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ضرب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رسول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له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صلى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له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عليه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سلم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خادماً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ول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مرأة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قط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".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يدل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هذا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على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الإحسا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892D1A" w:rsidRPr="0040377D" w:rsidTr="003B7EFB">
                        <w:trPr>
                          <w:trHeight w:val="263"/>
                        </w:trPr>
                        <w:tc>
                          <w:tcPr>
                            <w:tcW w:w="3848" w:type="dxa"/>
                            <w:shd w:val="clear" w:color="auto" w:fill="auto"/>
                            <w:vAlign w:val="center"/>
                          </w:tcPr>
                          <w:p w:rsidR="00892D1A" w:rsidRPr="0040377D" w:rsidRDefault="0040377D" w:rsidP="0040377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للوالدين</w:t>
                            </w:r>
                            <w:r w:rsidRPr="0040377D"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86" w:type="dxa"/>
                            <w:shd w:val="clear" w:color="auto" w:fill="auto"/>
                            <w:vAlign w:val="center"/>
                          </w:tcPr>
                          <w:p w:rsidR="00892D1A" w:rsidRPr="0040377D" w:rsidRDefault="0040377D" w:rsidP="00E13CF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للخدم</w:t>
                            </w:r>
                          </w:p>
                        </w:tc>
                        <w:tc>
                          <w:tcPr>
                            <w:tcW w:w="323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892D1A" w:rsidRPr="0040377D" w:rsidRDefault="0040377D" w:rsidP="00E13CF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rtl/>
                              </w:rPr>
                            </w:pPr>
                            <w:r w:rsidRPr="0040377D">
                              <w:rPr>
                                <w:rFonts w:asciiTheme="minorBidi" w:hAnsiTheme="minorBidi" w:cs="Arial" w:hint="cs"/>
                                <w:b/>
                                <w:bCs/>
                                <w:rtl/>
                              </w:rPr>
                              <w:t>للجار</w:t>
                            </w:r>
                          </w:p>
                        </w:tc>
                      </w:tr>
                    </w:tbl>
                    <w:p w:rsidR="00892D1A" w:rsidRDefault="00892D1A"/>
                  </w:txbxContent>
                </v:textbox>
              </v:shape>
            </w:pict>
          </mc:Fallback>
        </mc:AlternateContent>
      </w:r>
      <w:r w:rsidR="0007650D" w:rsidRPr="001A03E3">
        <w:rPr>
          <w:rFonts w:hint="cs"/>
          <w:b/>
          <w:bCs/>
          <w:sz w:val="26"/>
          <w:szCs w:val="24"/>
          <w:u w:val="single"/>
          <w:rtl/>
        </w:rPr>
        <w:t xml:space="preserve">السؤال الأول : 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خ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ت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ري الإج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ب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ة ال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ص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ح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ي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ح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ة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: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                                                               10 درجات 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     </w:t>
      </w:r>
    </w:p>
    <w:p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:rsidR="00C91BE7" w:rsidRDefault="00C91BE7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  <w:r w:rsidRPr="00113A7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:rsidR="00A672DB" w:rsidRDefault="00A672DB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:rsidR="00A672DB" w:rsidRPr="00113A73" w:rsidRDefault="00A672DB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rPr>
          <w:rFonts w:cs="Arial"/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</w:rPr>
      </w:pPr>
    </w:p>
    <w:p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ind w:left="662"/>
        <w:rPr>
          <w:b/>
          <w:bCs/>
          <w:sz w:val="24"/>
          <w:szCs w:val="24"/>
          <w:u w:val="single"/>
        </w:rPr>
      </w:pPr>
    </w:p>
    <w:p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</w:rPr>
      </w:pPr>
    </w:p>
    <w:p w:rsidR="00C91BE7" w:rsidRPr="00A672DB" w:rsidRDefault="00C91BE7" w:rsidP="00C91BE7">
      <w:pPr>
        <w:rPr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ind w:left="-418"/>
        <w:rPr>
          <w:b/>
          <w:bCs/>
          <w:sz w:val="24"/>
          <w:szCs w:val="24"/>
          <w:u w:val="single"/>
          <w:rtl/>
        </w:rPr>
      </w:pPr>
    </w:p>
    <w:p w:rsidR="00C91BE7" w:rsidRPr="00113A73" w:rsidRDefault="00C91BE7" w:rsidP="00C91BE7">
      <w:pPr>
        <w:pStyle w:val="a3"/>
        <w:rPr>
          <w:b/>
          <w:bCs/>
          <w:sz w:val="24"/>
          <w:szCs w:val="24"/>
          <w:rtl/>
        </w:rPr>
      </w:pPr>
    </w:p>
    <w:p w:rsidR="00C91BE7" w:rsidRPr="00A672DB" w:rsidRDefault="00C91BE7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13A7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:rsidR="00C91BE7" w:rsidRPr="00113A73" w:rsidRDefault="00C91BE7" w:rsidP="00C91BE7">
      <w:pPr>
        <w:rPr>
          <w:b/>
          <w:bCs/>
          <w:sz w:val="24"/>
          <w:szCs w:val="24"/>
        </w:rPr>
      </w:pPr>
    </w:p>
    <w:p w:rsidR="00C91BE7" w:rsidRPr="00113A73" w:rsidRDefault="00235243" w:rsidP="00C91BE7">
      <w:pPr>
        <w:pStyle w:val="a3"/>
        <w:ind w:left="-58"/>
        <w:rPr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33A4A248" wp14:editId="4DF2772D">
                <wp:simplePos x="0" y="0"/>
                <wp:positionH relativeFrom="column">
                  <wp:posOffset>-41275</wp:posOffset>
                </wp:positionH>
                <wp:positionV relativeFrom="paragraph">
                  <wp:posOffset>155385</wp:posOffset>
                </wp:positionV>
                <wp:extent cx="6757670" cy="21018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210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77D" w:rsidRPr="0040377D" w:rsidRDefault="0040377D" w:rsidP="004037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37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Pr="004037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ثاني :</w:t>
                            </w:r>
                            <w:r w:rsidRPr="004037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أضع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علامة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(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صح 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)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أمام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لوك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ذي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أحافظ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عليه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في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مجالس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وعلامة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(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خطأ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)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أمام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لوك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خاطئ</w:t>
                            </w:r>
                            <w:r w:rsidRPr="0040377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12 درجات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102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97"/>
                              <w:gridCol w:w="2175"/>
                            </w:tblGrid>
                            <w:tr w:rsidR="0040377D" w:rsidRPr="0040377D" w:rsidTr="00042802">
                              <w:trPr>
                                <w:trHeight w:val="419"/>
                              </w:trPr>
                              <w:tc>
                                <w:tcPr>
                                  <w:tcW w:w="8097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١-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ذكر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له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تعالى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77D" w:rsidRPr="0040377D" w:rsidTr="00042802">
                              <w:trPr>
                                <w:trHeight w:val="404"/>
                              </w:trPr>
                              <w:tc>
                                <w:tcPr>
                                  <w:tcW w:w="8097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٢-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صلاة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على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نبي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صلى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له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عليه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وسلم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77D" w:rsidRPr="0040377D" w:rsidTr="00042802">
                              <w:trPr>
                                <w:trHeight w:val="419"/>
                              </w:trPr>
                              <w:tc>
                                <w:tcPr>
                                  <w:tcW w:w="8097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٣-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مزاح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كثير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77D" w:rsidRPr="0040377D" w:rsidTr="00042802">
                              <w:trPr>
                                <w:trHeight w:val="419"/>
                              </w:trPr>
                              <w:tc>
                                <w:tcPr>
                                  <w:tcW w:w="8097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٤-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استهزاء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بالآخرين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77D" w:rsidRPr="0040377D" w:rsidTr="00042802">
                              <w:trPr>
                                <w:trHeight w:val="419"/>
                              </w:trPr>
                              <w:tc>
                                <w:tcPr>
                                  <w:tcW w:w="8097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</w:pP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٥-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قول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كفارة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مجلس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قبل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انصراف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0377D" w:rsidRPr="0040377D" w:rsidTr="00042802">
                              <w:trPr>
                                <w:trHeight w:val="419"/>
                              </w:trPr>
                              <w:tc>
                                <w:tcPr>
                                  <w:tcW w:w="8097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</w:rPr>
                                  </w:pP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٦-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من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آداب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مجالس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سلام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عند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دخول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 xml:space="preserve"> </w:t>
                                  </w:r>
                                  <w:r w:rsidRPr="0040377D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rtl/>
                                    </w:rPr>
                                    <w:t>المجلس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Align w:val="center"/>
                                </w:tcPr>
                                <w:p w:rsidR="0040377D" w:rsidRPr="0040377D" w:rsidRDefault="0040377D" w:rsidP="00042802">
                                  <w:pPr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377D" w:rsidRPr="0040377D" w:rsidRDefault="0040377D" w:rsidP="0040377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30" type="#_x0000_t202" style="position:absolute;left:0;text-align:left;margin-left:-3.25pt;margin-top:12.25pt;width:532.1pt;height:165.5pt;z-index:2517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" filled="f" stroked="f" strokeweight=".5pt">
                <v:textbox>
                  <w:txbxContent>
                    <w:p w:rsidR="0040377D" w:rsidRPr="0040377D" w:rsidRDefault="0040377D" w:rsidP="0040377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0377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السؤال </w:t>
                      </w:r>
                      <w:r w:rsidRPr="0040377D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ثاني :</w:t>
                      </w:r>
                      <w:r w:rsidRPr="0040377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أضع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علامة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(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صح 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)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أمام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لوك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ذي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أحافظ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عليه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في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مجالس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وعلامة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(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خطأ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)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أمام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سلوك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لخاطئ</w:t>
                      </w:r>
                      <w:r w:rsidRPr="0040377D">
                        <w:rPr>
                          <w:rFonts w:asciiTheme="majorBidi" w:hAnsiTheme="majorBidi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  <w:r w:rsidRPr="0040377D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12 درجات</w:t>
                      </w:r>
                    </w:p>
                    <w:tbl>
                      <w:tblPr>
                        <w:tblStyle w:val="a5"/>
                        <w:bidiVisual/>
                        <w:tblW w:w="10272" w:type="dxa"/>
                        <w:tblLook w:val="04A0" w:firstRow="1" w:lastRow="0" w:firstColumn="1" w:lastColumn="0" w:noHBand="0" w:noVBand="1"/>
                      </w:tblPr>
                      <w:tblGrid>
                        <w:gridCol w:w="8097"/>
                        <w:gridCol w:w="2175"/>
                      </w:tblGrid>
                      <w:tr w:rsidR="0040377D" w:rsidRPr="0040377D" w:rsidTr="00042802">
                        <w:trPr>
                          <w:trHeight w:val="419"/>
                        </w:trPr>
                        <w:tc>
                          <w:tcPr>
                            <w:tcW w:w="8097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١-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ذكر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له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تعالى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40377D" w:rsidRPr="0040377D" w:rsidTr="00042802">
                        <w:trPr>
                          <w:trHeight w:val="404"/>
                        </w:trPr>
                        <w:tc>
                          <w:tcPr>
                            <w:tcW w:w="8097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٢-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صلاة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على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نبي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صلى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له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عليه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وسلم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40377D" w:rsidRPr="0040377D" w:rsidTr="00042802">
                        <w:trPr>
                          <w:trHeight w:val="419"/>
                        </w:trPr>
                        <w:tc>
                          <w:tcPr>
                            <w:tcW w:w="8097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٣-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زاح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كثير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40377D" w:rsidRPr="0040377D" w:rsidTr="00042802">
                        <w:trPr>
                          <w:trHeight w:val="419"/>
                        </w:trPr>
                        <w:tc>
                          <w:tcPr>
                            <w:tcW w:w="8097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٤-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استهزاء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بالآخرين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40377D" w:rsidRPr="0040377D" w:rsidTr="00042802">
                        <w:trPr>
                          <w:trHeight w:val="419"/>
                        </w:trPr>
                        <w:tc>
                          <w:tcPr>
                            <w:tcW w:w="8097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٥-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قول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كفارة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جلس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قبل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انصراف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  <w:tr w:rsidR="0040377D" w:rsidRPr="0040377D" w:rsidTr="00042802">
                        <w:trPr>
                          <w:trHeight w:val="419"/>
                        </w:trPr>
                        <w:tc>
                          <w:tcPr>
                            <w:tcW w:w="8097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٦-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من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آداب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جالس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سلام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عند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دخول</w:t>
                            </w:r>
                            <w:r w:rsidRPr="0040377D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40377D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المجلس</w:t>
                            </w:r>
                          </w:p>
                        </w:tc>
                        <w:tc>
                          <w:tcPr>
                            <w:tcW w:w="2175" w:type="dxa"/>
                            <w:vAlign w:val="center"/>
                          </w:tcPr>
                          <w:p w:rsidR="0040377D" w:rsidRPr="0040377D" w:rsidRDefault="0040377D" w:rsidP="00042802">
                            <w:pPr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0377D" w:rsidRPr="0040377D" w:rsidRDefault="0040377D" w:rsidP="0040377D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BE7" w:rsidRDefault="00C91BE7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:rsidR="0040377D" w:rsidRDefault="0040377D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:rsidR="0040377D" w:rsidRDefault="0040377D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:rsidR="0040377D" w:rsidRDefault="0040377D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:rsidR="0040377D" w:rsidRDefault="0040377D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:rsidR="0040377D" w:rsidRDefault="0040377D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:rsidR="0040377D" w:rsidRDefault="0040377D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:rsidR="0040377D" w:rsidRDefault="0040377D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:rsidR="0040377D" w:rsidRPr="00113A73" w:rsidRDefault="0040377D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:rsidR="00E13CFA" w:rsidRPr="003B68CE" w:rsidRDefault="00E13CFA" w:rsidP="0040377D">
      <w:pPr>
        <w:spacing w:after="0" w:line="360" w:lineRule="auto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3B68C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 xml:space="preserve">السؤال الثالث : </w:t>
      </w:r>
      <w:r w:rsidRPr="003B68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Pr="003B68C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ملأ الفراغات بما يناسبها من الكلمات الآتية :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</w:t>
      </w:r>
      <w:r w:rsidR="0040377D">
        <w:rPr>
          <w:rFonts w:asciiTheme="majorBidi" w:hAnsiTheme="majorBidi" w:cstheme="majorBidi" w:hint="cs"/>
          <w:b/>
          <w:bCs/>
          <w:sz w:val="28"/>
          <w:szCs w:val="28"/>
          <w:rtl/>
        </w:rPr>
        <w:t>6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3B68C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رجات</w:t>
      </w:r>
    </w:p>
    <w:p w:rsidR="008B7714" w:rsidRDefault="008B7714" w:rsidP="008B7714">
      <w:pPr>
        <w:spacing w:after="0" w:line="480" w:lineRule="auto"/>
        <w:jc w:val="center"/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</w:pP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]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إيمان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باليوم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أخر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 - 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جبريل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عليه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سلام</w:t>
      </w:r>
      <w:r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- </w:t>
      </w:r>
      <w:r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كذب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وعقوق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والدين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 -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صلاة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والصدق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وبر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42802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والدين</w:t>
      </w:r>
      <w:r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:rsidR="008B7714" w:rsidRPr="00005F89" w:rsidRDefault="008B7714" w:rsidP="008B7714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042802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A410EE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نعيم</w:t>
      </w:r>
      <w:r w:rsidRPr="00A410EE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A410EE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قبر</w:t>
      </w:r>
      <w:r w:rsidRPr="00A410EE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A410EE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وعذابه</w:t>
      </w:r>
      <w:r w:rsidRPr="00A410EE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A410EE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دخول</w:t>
      </w:r>
      <w:r w:rsidRPr="00A410EE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A410EE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جنة</w:t>
      </w:r>
      <w:r w:rsidRPr="00A410EE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A410EE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أو</w:t>
      </w:r>
      <w:r w:rsidRPr="00A410EE">
        <w:rPr>
          <w:rFonts w:asciiTheme="majorBidi" w:hAnsiTheme="majorBidi" w:cs="Times New Roman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A410EE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>النار</w:t>
      </w:r>
      <w:r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- </w:t>
      </w:r>
      <w:r w:rsidRPr="00E13CFA">
        <w:rPr>
          <w:rFonts w:asciiTheme="minorBidi" w:hAnsiTheme="minorBidi" w:cs="Arial" w:hint="cs"/>
          <w:b/>
          <w:bCs/>
          <w:sz w:val="24"/>
          <w:szCs w:val="24"/>
          <w:rtl/>
        </w:rPr>
        <w:t>الإيمان بالقدر خيره وشره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[</w:t>
      </w:r>
    </w:p>
    <w:p w:rsidR="001D72B9" w:rsidRPr="008B7714" w:rsidRDefault="001D72B9" w:rsidP="0040377D">
      <w:pPr>
        <w:spacing w:after="0" w:line="720" w:lineRule="auto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1D72B9" w:rsidRPr="001D72B9" w:rsidRDefault="001B4AF0" w:rsidP="0040377D">
      <w:pPr>
        <w:pStyle w:val="a3"/>
        <w:spacing w:after="0" w:line="720" w:lineRule="auto"/>
        <w:ind w:left="326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- 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....................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هو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التصديق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والإقرار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بكل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ما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يقع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بعد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الموت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نعيم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القبر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وعذابه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وبعث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الناس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للحساب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والجزاء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بدخول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الجنة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أو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042802" w:rsidRPr="00042802">
        <w:rPr>
          <w:rFonts w:asciiTheme="majorBidi" w:hAnsiTheme="majorBidi" w:cs="Times New Roman" w:hint="cs"/>
          <w:b/>
          <w:bCs/>
          <w:sz w:val="24"/>
          <w:szCs w:val="24"/>
          <w:rtl/>
        </w:rPr>
        <w:t>النار</w:t>
      </w:r>
      <w:r w:rsidR="00042802" w:rsidRPr="0004280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:rsidR="001B4AF0" w:rsidRDefault="001B4AF0" w:rsidP="008B7714">
      <w:pPr>
        <w:spacing w:after="0" w:line="720" w:lineRule="auto"/>
        <w:ind w:left="360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>٢- .........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......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>...........</w:t>
      </w:r>
      <w:r w:rsidR="008B7714">
        <w:rPr>
          <w:rFonts w:asciiTheme="majorBidi" w:hAnsiTheme="majorBidi" w:cs="Times New Roman"/>
          <w:b/>
          <w:bCs/>
          <w:sz w:val="24"/>
          <w:szCs w:val="24"/>
          <w:rtl/>
        </w:rPr>
        <w:t>.</w:t>
      </w:r>
      <w:r w:rsidR="008B7714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هو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التصديق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والإقرار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بأن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كل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ما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يقع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في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الكون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خير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أو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شر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فهو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بقضاء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الله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تعالى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وقدره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:rsidR="001B4AF0" w:rsidRPr="001B4AF0" w:rsidRDefault="001B4AF0" w:rsidP="008B7714">
      <w:pPr>
        <w:pStyle w:val="a3"/>
        <w:spacing w:after="0" w:line="600" w:lineRule="auto"/>
        <w:ind w:left="326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الواجب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على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آمن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باليوم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الآخر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أن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يستعد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له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بأمرين</w:t>
      </w:r>
      <w:r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: </w:t>
      </w:r>
    </w:p>
    <w:p w:rsidR="0040377D" w:rsidRDefault="008B7714" w:rsidP="008B7714">
      <w:pPr>
        <w:pStyle w:val="a3"/>
        <w:spacing w:after="0" w:line="600" w:lineRule="auto"/>
        <w:ind w:left="326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3</w:t>
      </w:r>
      <w:r w:rsid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- 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فعل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ما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أمر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الله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به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كـ</w:t>
      </w:r>
      <w:r w:rsid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.............................................. </w:t>
      </w:r>
    </w:p>
    <w:p w:rsidR="001B4AF0" w:rsidRDefault="008B7714" w:rsidP="008B7714">
      <w:pPr>
        <w:pStyle w:val="a3"/>
        <w:spacing w:after="0" w:line="600" w:lineRule="auto"/>
        <w:ind w:left="326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4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- </w:t>
      </w:r>
      <w:r w:rsid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ترك 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ما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نهى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الله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عنه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كـ</w:t>
      </w:r>
      <w:r w:rsid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>............................................</w:t>
      </w:r>
    </w:p>
    <w:p w:rsidR="008B7714" w:rsidRPr="008B7714" w:rsidRDefault="008B7714" w:rsidP="008B7714">
      <w:pPr>
        <w:pStyle w:val="a3"/>
        <w:spacing w:after="0" w:line="720" w:lineRule="auto"/>
        <w:ind w:left="326"/>
        <w:rPr>
          <w:rFonts w:asciiTheme="majorBidi" w:hAnsiTheme="majorBidi" w:cs="Times New Roman"/>
          <w:b/>
          <w:bCs/>
          <w:rtl/>
        </w:rPr>
      </w:pPr>
      <w:r w:rsidRPr="008B7714">
        <w:rPr>
          <w:rFonts w:asciiTheme="majorBidi" w:hAnsiTheme="majorBidi" w:cs="Times New Roman"/>
          <w:b/>
          <w:bCs/>
        </w:rPr>
        <w:t>5</w:t>
      </w:r>
      <w:r w:rsidRPr="008B7714">
        <w:rPr>
          <w:rFonts w:asciiTheme="majorBidi" w:hAnsiTheme="majorBidi" w:cs="Times New Roman"/>
          <w:b/>
          <w:bCs/>
          <w:rtl/>
        </w:rPr>
        <w:t xml:space="preserve">- </w:t>
      </w:r>
      <w:r w:rsidRPr="008B7714">
        <w:rPr>
          <w:rFonts w:asciiTheme="majorBidi" w:hAnsiTheme="majorBidi" w:cs="Times New Roman" w:hint="cs"/>
          <w:b/>
          <w:bCs/>
          <w:rtl/>
        </w:rPr>
        <w:t>من</w:t>
      </w:r>
      <w:r w:rsidRPr="008B7714">
        <w:rPr>
          <w:rFonts w:asciiTheme="majorBidi" w:hAnsiTheme="majorBidi" w:cs="Times New Roman"/>
          <w:b/>
          <w:bCs/>
          <w:rtl/>
        </w:rPr>
        <w:t xml:space="preserve"> </w:t>
      </w:r>
      <w:r w:rsidRPr="008B7714">
        <w:rPr>
          <w:rFonts w:asciiTheme="majorBidi" w:hAnsiTheme="majorBidi" w:cs="Times New Roman" w:hint="cs"/>
          <w:b/>
          <w:bCs/>
          <w:rtl/>
        </w:rPr>
        <w:t>عقيدة</w:t>
      </w:r>
      <w:r w:rsidRPr="008B7714">
        <w:rPr>
          <w:rFonts w:asciiTheme="majorBidi" w:hAnsiTheme="majorBidi" w:cs="Times New Roman"/>
          <w:b/>
          <w:bCs/>
          <w:rtl/>
        </w:rPr>
        <w:t xml:space="preserve"> </w:t>
      </w:r>
      <w:r w:rsidRPr="008B7714">
        <w:rPr>
          <w:rFonts w:asciiTheme="majorBidi" w:hAnsiTheme="majorBidi" w:cs="Times New Roman" w:hint="cs"/>
          <w:b/>
          <w:bCs/>
          <w:rtl/>
        </w:rPr>
        <w:t>المسلم</w:t>
      </w:r>
      <w:r w:rsidRPr="008B7714">
        <w:rPr>
          <w:rFonts w:asciiTheme="majorBidi" w:hAnsiTheme="majorBidi" w:cs="Times New Roman"/>
          <w:b/>
          <w:bCs/>
          <w:rtl/>
        </w:rPr>
        <w:t xml:space="preserve"> </w:t>
      </w:r>
      <w:r w:rsidRPr="008B7714">
        <w:rPr>
          <w:rFonts w:asciiTheme="majorBidi" w:hAnsiTheme="majorBidi" w:cs="Times New Roman" w:hint="cs"/>
          <w:b/>
          <w:bCs/>
          <w:rtl/>
        </w:rPr>
        <w:t>التصديق</w:t>
      </w:r>
      <w:r w:rsidRPr="008B7714">
        <w:rPr>
          <w:rFonts w:asciiTheme="majorBidi" w:hAnsiTheme="majorBidi" w:cs="Times New Roman"/>
          <w:b/>
          <w:bCs/>
          <w:rtl/>
        </w:rPr>
        <w:t xml:space="preserve"> </w:t>
      </w:r>
      <w:r w:rsidRPr="008B7714">
        <w:rPr>
          <w:rFonts w:asciiTheme="majorBidi" w:hAnsiTheme="majorBidi" w:cs="Times New Roman" w:hint="cs"/>
          <w:b/>
          <w:bCs/>
          <w:rtl/>
        </w:rPr>
        <w:t>والإقرار</w:t>
      </w:r>
      <w:r w:rsidRPr="008B7714">
        <w:rPr>
          <w:rFonts w:asciiTheme="majorBidi" w:hAnsiTheme="majorBidi" w:cs="Times New Roman"/>
          <w:b/>
          <w:bCs/>
          <w:rtl/>
        </w:rPr>
        <w:t xml:space="preserve"> </w:t>
      </w:r>
      <w:r w:rsidRPr="008B7714">
        <w:rPr>
          <w:rFonts w:asciiTheme="majorBidi" w:hAnsiTheme="majorBidi" w:cs="Times New Roman" w:hint="cs"/>
          <w:b/>
          <w:bCs/>
          <w:rtl/>
        </w:rPr>
        <w:t>بكل</w:t>
      </w:r>
      <w:r w:rsidRPr="008B7714">
        <w:rPr>
          <w:rFonts w:asciiTheme="majorBidi" w:hAnsiTheme="majorBidi" w:cs="Times New Roman"/>
          <w:b/>
          <w:bCs/>
          <w:rtl/>
        </w:rPr>
        <w:t xml:space="preserve"> </w:t>
      </w:r>
      <w:r w:rsidRPr="008B7714">
        <w:rPr>
          <w:rFonts w:asciiTheme="majorBidi" w:hAnsiTheme="majorBidi" w:cs="Times New Roman" w:hint="cs"/>
          <w:b/>
          <w:bCs/>
          <w:rtl/>
        </w:rPr>
        <w:t>ما</w:t>
      </w:r>
      <w:r w:rsidRPr="008B7714">
        <w:rPr>
          <w:rFonts w:asciiTheme="majorBidi" w:hAnsiTheme="majorBidi" w:cs="Times New Roman"/>
          <w:b/>
          <w:bCs/>
          <w:rtl/>
        </w:rPr>
        <w:t xml:space="preserve"> </w:t>
      </w:r>
      <w:r w:rsidRPr="008B7714">
        <w:rPr>
          <w:rFonts w:asciiTheme="majorBidi" w:hAnsiTheme="majorBidi" w:cs="Times New Roman" w:hint="cs"/>
          <w:b/>
          <w:bCs/>
          <w:rtl/>
        </w:rPr>
        <w:t>يقع</w:t>
      </w:r>
      <w:r w:rsidRPr="008B7714">
        <w:rPr>
          <w:rFonts w:asciiTheme="majorBidi" w:hAnsiTheme="majorBidi" w:cs="Times New Roman"/>
          <w:b/>
          <w:bCs/>
          <w:rtl/>
        </w:rPr>
        <w:t xml:space="preserve"> </w:t>
      </w:r>
      <w:r w:rsidRPr="008B7714">
        <w:rPr>
          <w:rFonts w:asciiTheme="majorBidi" w:hAnsiTheme="majorBidi" w:cs="Times New Roman" w:hint="cs"/>
          <w:b/>
          <w:bCs/>
          <w:rtl/>
        </w:rPr>
        <w:t>بعد</w:t>
      </w:r>
      <w:r w:rsidRPr="008B7714">
        <w:rPr>
          <w:rFonts w:asciiTheme="majorBidi" w:hAnsiTheme="majorBidi" w:cs="Times New Roman"/>
          <w:b/>
          <w:bCs/>
          <w:rtl/>
        </w:rPr>
        <w:t xml:space="preserve"> </w:t>
      </w:r>
      <w:r w:rsidRPr="008B7714">
        <w:rPr>
          <w:rFonts w:asciiTheme="majorBidi" w:hAnsiTheme="majorBidi" w:cs="Times New Roman" w:hint="cs"/>
          <w:b/>
          <w:bCs/>
          <w:rtl/>
        </w:rPr>
        <w:t>الموت</w:t>
      </w:r>
      <w:r w:rsidRPr="008B7714">
        <w:rPr>
          <w:rFonts w:asciiTheme="majorBidi" w:hAnsiTheme="majorBidi" w:cs="Times New Roman"/>
          <w:b/>
          <w:bCs/>
          <w:rtl/>
        </w:rPr>
        <w:t xml:space="preserve"> </w:t>
      </w:r>
      <w:r w:rsidRPr="008B7714">
        <w:rPr>
          <w:rFonts w:asciiTheme="majorBidi" w:hAnsiTheme="majorBidi" w:cs="Times New Roman" w:hint="cs"/>
          <w:b/>
          <w:bCs/>
          <w:rtl/>
        </w:rPr>
        <w:t>من</w:t>
      </w:r>
      <w:r w:rsidRPr="008B7714">
        <w:rPr>
          <w:rFonts w:asciiTheme="majorBidi" w:hAnsiTheme="majorBidi" w:cs="Times New Roman"/>
          <w:b/>
          <w:bCs/>
          <w:color w:val="FF0000"/>
          <w:rtl/>
        </w:rPr>
        <w:t xml:space="preserve"> </w:t>
      </w:r>
      <w:r w:rsidRPr="008B7714">
        <w:rPr>
          <w:rFonts w:asciiTheme="majorBidi" w:hAnsiTheme="majorBidi" w:cs="Times New Roman"/>
          <w:b/>
          <w:bCs/>
          <w:sz w:val="24"/>
          <w:szCs w:val="24"/>
          <w:rtl/>
        </w:rPr>
        <w:t>............................................</w:t>
      </w:r>
    </w:p>
    <w:p w:rsidR="00C91BE7" w:rsidRPr="0040377D" w:rsidRDefault="0040377D" w:rsidP="0040377D">
      <w:pPr>
        <w:spacing w:line="720" w:lineRule="auto"/>
        <w:ind w:firstLine="283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6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-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النزول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بالوحي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الموكل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به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1B4AF0" w:rsidRPr="001B4AF0">
        <w:rPr>
          <w:rFonts w:asciiTheme="majorBidi" w:hAnsiTheme="majorBidi" w:cs="Times New Roman" w:hint="cs"/>
          <w:b/>
          <w:bCs/>
          <w:sz w:val="24"/>
          <w:szCs w:val="24"/>
          <w:rtl/>
        </w:rPr>
        <w:t>هو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.......................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....</w:t>
      </w:r>
      <w:r w:rsidR="001B4AF0" w:rsidRPr="001B4AF0">
        <w:rPr>
          <w:rFonts w:asciiTheme="majorBidi" w:hAnsiTheme="majorBidi" w:cs="Times New Roman"/>
          <w:b/>
          <w:bCs/>
          <w:sz w:val="24"/>
          <w:szCs w:val="24"/>
          <w:rtl/>
        </w:rPr>
        <w:t>...........</w:t>
      </w:r>
    </w:p>
    <w:p w:rsidR="00A06611" w:rsidRDefault="00005F89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867CA3" wp14:editId="23685C0C">
                <wp:simplePos x="0" y="0"/>
                <wp:positionH relativeFrom="column">
                  <wp:posOffset>17755</wp:posOffset>
                </wp:positionH>
                <wp:positionV relativeFrom="paragraph">
                  <wp:posOffset>49019</wp:posOffset>
                </wp:positionV>
                <wp:extent cx="6889750" cy="2410691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410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1A" w:rsidRPr="00956BB5" w:rsidRDefault="00892D1A" w:rsidP="0040377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4037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صلي من العمود 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أ) ما يناسبه في العمود (ب)</w:t>
                            </w:r>
                            <w:r w:rsidRPr="004F09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9657" w:type="dxa"/>
                              <w:tblInd w:w="9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7"/>
                              <w:gridCol w:w="2570"/>
                              <w:gridCol w:w="4120"/>
                            </w:tblGrid>
                            <w:tr w:rsidR="00892D1A" w:rsidRPr="0007650D" w:rsidTr="00005F89">
                              <w:trPr>
                                <w:trHeight w:val="329"/>
                              </w:trPr>
                              <w:tc>
                                <w:tcPr>
                                  <w:tcW w:w="2967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892D1A" w:rsidRPr="0007650D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650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 w:val="restart"/>
                                  <w:vAlign w:val="center"/>
                                </w:tcPr>
                                <w:p w:rsidR="00892D1A" w:rsidRPr="0007650D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:rsidR="00892D1A" w:rsidRPr="0007650D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650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892D1A" w:rsidRPr="0007650D" w:rsidTr="00005F89">
                              <w:trPr>
                                <w:trHeight w:val="459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892D1A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ركان الإيمان بالله تعالى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892D1A" w:rsidRPr="0007650D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892D1A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حمد صلى الله عليه وسلم</w:t>
                                  </w:r>
                                </w:p>
                              </w:tc>
                            </w:tr>
                            <w:tr w:rsidR="00892D1A" w:rsidRPr="0007650D" w:rsidTr="00005F89">
                              <w:trPr>
                                <w:trHeight w:val="45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892D1A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آداب الدعاء 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892D1A" w:rsidRPr="0007650D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892D1A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يسى عليه السلام</w:t>
                                  </w:r>
                                </w:p>
                              </w:tc>
                            </w:tr>
                            <w:tr w:rsidR="00892D1A" w:rsidRPr="0007650D" w:rsidTr="00005F89">
                              <w:trPr>
                                <w:trHeight w:val="443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892D1A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نجيل أنزله الله سبحانه على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892D1A" w:rsidRPr="0007650D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892D1A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فع اليدين</w:t>
                                  </w:r>
                                </w:p>
                              </w:tc>
                            </w:tr>
                            <w:tr w:rsidR="00892D1A" w:rsidRPr="0007650D" w:rsidTr="00005F89">
                              <w:trPr>
                                <w:trHeight w:val="434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892D1A" w:rsidRPr="00956BB5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الس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892D1A" w:rsidRPr="0007650D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892D1A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سى عليه السلام</w:t>
                                  </w:r>
                                </w:p>
                              </w:tc>
                            </w:tr>
                            <w:tr w:rsidR="00892D1A" w:rsidRPr="0007650D" w:rsidTr="00005F89">
                              <w:trPr>
                                <w:trHeight w:val="425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892D1A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وراة أنزله الله سبحانه على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892D1A" w:rsidRPr="0007650D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892D1A" w:rsidRPr="00005F89" w:rsidRDefault="00892D1A" w:rsidP="00005F8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ول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فارة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لس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بل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نصراف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لس</w:t>
                                  </w:r>
                                </w:p>
                              </w:tc>
                            </w:tr>
                            <w:tr w:rsidR="00892D1A" w:rsidRPr="0007650D" w:rsidTr="00005F89">
                              <w:trPr>
                                <w:trHeight w:val="46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:rsidR="00892D1A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نزل الله القرآن الكريم على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:rsidR="00892D1A" w:rsidRPr="0007650D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:rsidR="00892D1A" w:rsidRDefault="00892D1A" w:rsidP="00892D1A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 باليوم الآخر</w:t>
                                  </w:r>
                                </w:p>
                              </w:tc>
                            </w:tr>
                          </w:tbl>
                          <w:p w:rsidR="00892D1A" w:rsidRPr="000F2E57" w:rsidRDefault="00892D1A" w:rsidP="000F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31" type="#_x0000_t202" style="position:absolute;left:0;text-align:left;margin-left:1.4pt;margin-top:3.85pt;width:542.5pt;height:18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" filled="f" stroked="f" strokeweight=".5pt">
                <v:textbox>
                  <w:txbxContent>
                    <w:p w:rsidR="00892D1A" w:rsidRPr="00956BB5" w:rsidRDefault="00892D1A" w:rsidP="0040377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40377D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صلي من العمود 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أ) ما يناسبه في العمود (ب)</w:t>
                      </w:r>
                      <w:r w:rsidRPr="004F093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  <w:tbl>
                      <w:tblPr>
                        <w:tblStyle w:val="a5"/>
                        <w:bidiVisual/>
                        <w:tblW w:w="9657" w:type="dxa"/>
                        <w:tblInd w:w="977" w:type="dxa"/>
                        <w:tblLook w:val="04A0" w:firstRow="1" w:lastRow="0" w:firstColumn="1" w:lastColumn="0" w:noHBand="0" w:noVBand="1"/>
                      </w:tblPr>
                      <w:tblGrid>
                        <w:gridCol w:w="2967"/>
                        <w:gridCol w:w="2570"/>
                        <w:gridCol w:w="4120"/>
                      </w:tblGrid>
                      <w:tr w:rsidR="00892D1A" w:rsidRPr="0007650D" w:rsidTr="00005F89">
                        <w:trPr>
                          <w:trHeight w:val="329"/>
                        </w:trPr>
                        <w:tc>
                          <w:tcPr>
                            <w:tcW w:w="2967" w:type="dxa"/>
                            <w:shd w:val="clear" w:color="auto" w:fill="DEEAF6" w:themeFill="accent1" w:themeFillTint="33"/>
                            <w:vAlign w:val="center"/>
                          </w:tcPr>
                          <w:p w:rsidR="00892D1A" w:rsidRPr="0007650D" w:rsidRDefault="00892D1A" w:rsidP="00892D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65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570" w:type="dxa"/>
                            <w:vMerge w:val="restart"/>
                            <w:vAlign w:val="center"/>
                          </w:tcPr>
                          <w:p w:rsidR="00892D1A" w:rsidRPr="0007650D" w:rsidRDefault="00892D1A" w:rsidP="00892D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shd w:val="clear" w:color="auto" w:fill="DEEAF6" w:themeFill="accent1" w:themeFillTint="33"/>
                            <w:vAlign w:val="center"/>
                          </w:tcPr>
                          <w:p w:rsidR="00892D1A" w:rsidRPr="0007650D" w:rsidRDefault="00892D1A" w:rsidP="00892D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65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892D1A" w:rsidRPr="0007650D" w:rsidTr="00005F89">
                        <w:trPr>
                          <w:trHeight w:val="459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892D1A" w:rsidRDefault="00892D1A" w:rsidP="00892D1A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ركان الإيمان بالله تعالى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892D1A" w:rsidRPr="0007650D" w:rsidRDefault="00892D1A" w:rsidP="00892D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892D1A" w:rsidRDefault="00892D1A" w:rsidP="00892D1A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مد صلى الله عليه وسلم</w:t>
                            </w:r>
                          </w:p>
                        </w:tc>
                      </w:tr>
                      <w:tr w:rsidR="00892D1A" w:rsidRPr="0007650D" w:rsidTr="00005F89">
                        <w:trPr>
                          <w:trHeight w:val="45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892D1A" w:rsidRDefault="00892D1A" w:rsidP="00892D1A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آداب الدعاء 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892D1A" w:rsidRPr="0007650D" w:rsidRDefault="00892D1A" w:rsidP="00892D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892D1A" w:rsidRDefault="00892D1A" w:rsidP="00892D1A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يسى عليه السلام</w:t>
                            </w:r>
                          </w:p>
                        </w:tc>
                      </w:tr>
                      <w:tr w:rsidR="00892D1A" w:rsidRPr="0007650D" w:rsidTr="00005F89">
                        <w:trPr>
                          <w:trHeight w:val="443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892D1A" w:rsidRDefault="00892D1A" w:rsidP="00892D1A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نجيل أنزله الله سبحانه على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892D1A" w:rsidRPr="0007650D" w:rsidRDefault="00892D1A" w:rsidP="00892D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892D1A" w:rsidRDefault="00892D1A" w:rsidP="00892D1A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فع اليدين</w:t>
                            </w:r>
                          </w:p>
                        </w:tc>
                      </w:tr>
                      <w:tr w:rsidR="00892D1A" w:rsidRPr="0007650D" w:rsidTr="00005F89">
                        <w:trPr>
                          <w:trHeight w:val="434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892D1A" w:rsidRPr="00956BB5" w:rsidRDefault="00892D1A" w:rsidP="00892D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الس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892D1A" w:rsidRPr="0007650D" w:rsidRDefault="00892D1A" w:rsidP="00892D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892D1A" w:rsidRDefault="00892D1A" w:rsidP="00892D1A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سى عليه السلام</w:t>
                            </w:r>
                          </w:p>
                        </w:tc>
                      </w:tr>
                      <w:tr w:rsidR="00892D1A" w:rsidRPr="0007650D" w:rsidTr="00005F89">
                        <w:trPr>
                          <w:trHeight w:val="425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892D1A" w:rsidRDefault="00892D1A" w:rsidP="00892D1A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راة أنزله الله سبحانه على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892D1A" w:rsidRPr="0007650D" w:rsidRDefault="00892D1A" w:rsidP="00892D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892D1A" w:rsidRPr="00005F89" w:rsidRDefault="00892D1A" w:rsidP="00005F8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ول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فارة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لس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بل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نصراف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لس</w:t>
                            </w:r>
                          </w:p>
                        </w:tc>
                      </w:tr>
                      <w:tr w:rsidR="00892D1A" w:rsidRPr="0007650D" w:rsidTr="00005F89">
                        <w:trPr>
                          <w:trHeight w:val="46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:rsidR="00892D1A" w:rsidRDefault="00892D1A" w:rsidP="00892D1A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زل الله القرآن الكريم على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:rsidR="00892D1A" w:rsidRPr="0007650D" w:rsidRDefault="00892D1A" w:rsidP="00892D1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:rsidR="00892D1A" w:rsidRDefault="00892D1A" w:rsidP="00892D1A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 باليوم الآخر</w:t>
                            </w:r>
                          </w:p>
                        </w:tc>
                      </w:tr>
                    </w:tbl>
                    <w:p w:rsidR="00892D1A" w:rsidRPr="000F2E57" w:rsidRDefault="00892D1A" w:rsidP="000F2E57"/>
                  </w:txbxContent>
                </v:textbox>
              </v:shape>
            </w:pict>
          </mc:Fallback>
        </mc:AlternateContent>
      </w:r>
    </w:p>
    <w:p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C91BE7" w:rsidRPr="000F2E57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0F3728" w:rsidRDefault="000F3728" w:rsidP="0007650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F3728" w:rsidRDefault="000F3728" w:rsidP="002003B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0F3728" w:rsidRDefault="000F3728" w:rsidP="00005F89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40377D" w:rsidRDefault="0040377D" w:rsidP="0040377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40377D" w:rsidRDefault="0040377D" w:rsidP="002003B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40377D" w:rsidRDefault="0040377D" w:rsidP="002003B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AE0A63" w:rsidRPr="00C62E30" w:rsidRDefault="00AE0A63" w:rsidP="002003B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</w:p>
    <w:p w:rsidR="002003B5" w:rsidRPr="00C62E30" w:rsidRDefault="00042802" w:rsidP="0004280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24547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مع تمنياتي لك بالنجاح</w:t>
      </w:r>
    </w:p>
    <w:sectPr w:rsidR="002003B5" w:rsidRPr="00C62E30" w:rsidSect="00685A3F">
      <w:footerReference w:type="default" r:id="rId11"/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EA" w:rsidRDefault="005933EA" w:rsidP="00C62E30">
      <w:pPr>
        <w:spacing w:after="0" w:line="240" w:lineRule="auto"/>
      </w:pPr>
      <w:r>
        <w:separator/>
      </w:r>
    </w:p>
  </w:endnote>
  <w:endnote w:type="continuationSeparator" w:id="0">
    <w:p w:rsidR="005933EA" w:rsidRDefault="005933EA" w:rsidP="00C6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96681456"/>
      <w:docPartObj>
        <w:docPartGallery w:val="Page Numbers (Bottom of Page)"/>
        <w:docPartUnique/>
      </w:docPartObj>
    </w:sdtPr>
    <w:sdtEndPr/>
    <w:sdtContent>
      <w:p w:rsidR="00892D1A" w:rsidRDefault="00892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3EA" w:rsidRPr="005933EA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92D1A" w:rsidRPr="00C62E30" w:rsidRDefault="00892D1A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EA" w:rsidRDefault="005933EA" w:rsidP="00C62E30">
      <w:pPr>
        <w:spacing w:after="0" w:line="240" w:lineRule="auto"/>
      </w:pPr>
      <w:r>
        <w:separator/>
      </w:r>
    </w:p>
  </w:footnote>
  <w:footnote w:type="continuationSeparator" w:id="0">
    <w:p w:rsidR="005933EA" w:rsidRDefault="005933EA" w:rsidP="00C6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FE"/>
    <w:multiLevelType w:val="hybridMultilevel"/>
    <w:tmpl w:val="6DA27994"/>
    <w:lvl w:ilvl="0" w:tplc="90DCD2BE">
      <w:start w:val="1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041F39B7"/>
    <w:multiLevelType w:val="hybridMultilevel"/>
    <w:tmpl w:val="502E82CE"/>
    <w:lvl w:ilvl="0" w:tplc="A302039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0D0D0D" w:themeColor="text1" w:themeTint="F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448E"/>
    <w:multiLevelType w:val="hybridMultilevel"/>
    <w:tmpl w:val="7E0C079E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04CD6F20"/>
    <w:multiLevelType w:val="hybridMultilevel"/>
    <w:tmpl w:val="80BE76FA"/>
    <w:lvl w:ilvl="0" w:tplc="86DE9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41B3C"/>
    <w:multiLevelType w:val="hybridMultilevel"/>
    <w:tmpl w:val="51DE2604"/>
    <w:lvl w:ilvl="0" w:tplc="917EFC94">
      <w:start w:val="1"/>
      <w:numFmt w:val="decimal"/>
      <w:lvlText w:val="%1-"/>
      <w:lvlJc w:val="left"/>
      <w:pPr>
        <w:ind w:left="662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>
    <w:nsid w:val="08CC2351"/>
    <w:multiLevelType w:val="hybridMultilevel"/>
    <w:tmpl w:val="19D0C7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7F6B5C"/>
    <w:multiLevelType w:val="hybridMultilevel"/>
    <w:tmpl w:val="D7DA485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0B7E0CD0"/>
    <w:multiLevelType w:val="hybridMultilevel"/>
    <w:tmpl w:val="879603D0"/>
    <w:lvl w:ilvl="0" w:tplc="D36ED8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>
    <w:nsid w:val="14006C2C"/>
    <w:multiLevelType w:val="hybridMultilevel"/>
    <w:tmpl w:val="EDD80A14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C14FE"/>
    <w:multiLevelType w:val="hybridMultilevel"/>
    <w:tmpl w:val="1FB82EC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>
    <w:nsid w:val="17901CA7"/>
    <w:multiLevelType w:val="hybridMultilevel"/>
    <w:tmpl w:val="DE18F832"/>
    <w:lvl w:ilvl="0" w:tplc="621EA79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F3DD7"/>
    <w:multiLevelType w:val="hybridMultilevel"/>
    <w:tmpl w:val="21BECB7C"/>
    <w:lvl w:ilvl="0" w:tplc="D36ED8D0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18065DB6"/>
    <w:multiLevelType w:val="hybridMultilevel"/>
    <w:tmpl w:val="8940EF5C"/>
    <w:lvl w:ilvl="0" w:tplc="4B648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24F48"/>
    <w:multiLevelType w:val="hybridMultilevel"/>
    <w:tmpl w:val="3A1EF56C"/>
    <w:lvl w:ilvl="0" w:tplc="D36ED8D0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>
    <w:nsid w:val="22F9679F"/>
    <w:multiLevelType w:val="hybridMultilevel"/>
    <w:tmpl w:val="D312043E"/>
    <w:lvl w:ilvl="0" w:tplc="25BC1DF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81E89"/>
    <w:multiLevelType w:val="hybridMultilevel"/>
    <w:tmpl w:val="1EA87E04"/>
    <w:lvl w:ilvl="0" w:tplc="02D623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E2B20"/>
    <w:multiLevelType w:val="hybridMultilevel"/>
    <w:tmpl w:val="6FFC6E3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7">
    <w:nsid w:val="2C8936E8"/>
    <w:multiLevelType w:val="hybridMultilevel"/>
    <w:tmpl w:val="67C0B726"/>
    <w:lvl w:ilvl="0" w:tplc="C8DAF19C">
      <w:start w:val="1"/>
      <w:numFmt w:val="bullet"/>
      <w:lvlText w:val="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57D8B"/>
    <w:multiLevelType w:val="hybridMultilevel"/>
    <w:tmpl w:val="23BEB79A"/>
    <w:lvl w:ilvl="0" w:tplc="D36ED8D0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A452F8"/>
    <w:multiLevelType w:val="hybridMultilevel"/>
    <w:tmpl w:val="2A22AC9A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>
    <w:nsid w:val="3B8A63FD"/>
    <w:multiLevelType w:val="hybridMultilevel"/>
    <w:tmpl w:val="A7FAC0DE"/>
    <w:lvl w:ilvl="0" w:tplc="9502128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3C072309"/>
    <w:multiLevelType w:val="hybridMultilevel"/>
    <w:tmpl w:val="AD8EA8AA"/>
    <w:lvl w:ilvl="0" w:tplc="D36ED8D0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3DA80D8A"/>
    <w:multiLevelType w:val="hybridMultilevel"/>
    <w:tmpl w:val="3956E65A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3">
    <w:nsid w:val="41940A10"/>
    <w:multiLevelType w:val="hybridMultilevel"/>
    <w:tmpl w:val="AC3E3656"/>
    <w:lvl w:ilvl="0" w:tplc="EFA89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82A9B"/>
    <w:multiLevelType w:val="hybridMultilevel"/>
    <w:tmpl w:val="E9EA7C7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01D0C"/>
    <w:multiLevelType w:val="hybridMultilevel"/>
    <w:tmpl w:val="1172BD8C"/>
    <w:lvl w:ilvl="0" w:tplc="343072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>
    <w:nsid w:val="51C40CE8"/>
    <w:multiLevelType w:val="hybridMultilevel"/>
    <w:tmpl w:val="C5E215D4"/>
    <w:lvl w:ilvl="0" w:tplc="E01C1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E7F68"/>
    <w:multiLevelType w:val="hybridMultilevel"/>
    <w:tmpl w:val="FB98C008"/>
    <w:lvl w:ilvl="0" w:tplc="9C16A198">
      <w:start w:val="1"/>
      <w:numFmt w:val="bullet"/>
      <w:lvlText w:val=""/>
      <w:lvlJc w:val="left"/>
      <w:pPr>
        <w:ind w:left="644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565424C1"/>
    <w:multiLevelType w:val="hybridMultilevel"/>
    <w:tmpl w:val="35AED5D0"/>
    <w:lvl w:ilvl="0" w:tplc="0A62C95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90628"/>
    <w:multiLevelType w:val="hybridMultilevel"/>
    <w:tmpl w:val="A93E6376"/>
    <w:lvl w:ilvl="0" w:tplc="68527728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435FB"/>
    <w:multiLevelType w:val="hybridMultilevel"/>
    <w:tmpl w:val="285A7EE8"/>
    <w:lvl w:ilvl="0" w:tplc="BDCE069C">
      <w:start w:val="1"/>
      <w:numFmt w:val="bullet"/>
      <w:lvlText w:val=""/>
      <w:lvlJc w:val="left"/>
      <w:pPr>
        <w:ind w:left="1440" w:hanging="360"/>
      </w:pPr>
      <w:rPr>
        <w:rFonts w:ascii="Marlett" w:hAnsi="Marlett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496208"/>
    <w:multiLevelType w:val="hybridMultilevel"/>
    <w:tmpl w:val="2DD804BC"/>
    <w:lvl w:ilvl="0" w:tplc="D36ED8D0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BA1CBE"/>
    <w:multiLevelType w:val="hybridMultilevel"/>
    <w:tmpl w:val="B99C4E3C"/>
    <w:lvl w:ilvl="0" w:tplc="1A767EF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B6B4C"/>
    <w:multiLevelType w:val="hybridMultilevel"/>
    <w:tmpl w:val="CD26ACA8"/>
    <w:lvl w:ilvl="0" w:tplc="68527728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>
    <w:nsid w:val="62FD4B1D"/>
    <w:multiLevelType w:val="hybridMultilevel"/>
    <w:tmpl w:val="9AB45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2B18C1"/>
    <w:multiLevelType w:val="hybridMultilevel"/>
    <w:tmpl w:val="994C7282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6">
    <w:nsid w:val="689F72C2"/>
    <w:multiLevelType w:val="hybridMultilevel"/>
    <w:tmpl w:val="69F66E9E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7">
    <w:nsid w:val="6BE90818"/>
    <w:multiLevelType w:val="hybridMultilevel"/>
    <w:tmpl w:val="5C0EFA40"/>
    <w:lvl w:ilvl="0" w:tplc="D36ED8D0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8">
    <w:nsid w:val="716A2D00"/>
    <w:multiLevelType w:val="hybridMultilevel"/>
    <w:tmpl w:val="4330120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>
    <w:nsid w:val="77C6389A"/>
    <w:multiLevelType w:val="hybridMultilevel"/>
    <w:tmpl w:val="D5CA307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73403"/>
    <w:multiLevelType w:val="hybridMultilevel"/>
    <w:tmpl w:val="2F40315E"/>
    <w:lvl w:ilvl="0" w:tplc="D36ED8D0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1">
    <w:nsid w:val="79D66811"/>
    <w:multiLevelType w:val="hybridMultilevel"/>
    <w:tmpl w:val="B7CEDE1E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D6B43"/>
    <w:multiLevelType w:val="hybridMultilevel"/>
    <w:tmpl w:val="4C164076"/>
    <w:lvl w:ilvl="0" w:tplc="9C16A198">
      <w:start w:val="1"/>
      <w:numFmt w:val="bullet"/>
      <w:lvlText w:val=""/>
      <w:lvlJc w:val="left"/>
      <w:pPr>
        <w:ind w:left="1440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6"/>
  </w:num>
  <w:num w:numId="4">
    <w:abstractNumId w:val="0"/>
  </w:num>
  <w:num w:numId="5">
    <w:abstractNumId w:val="25"/>
  </w:num>
  <w:num w:numId="6">
    <w:abstractNumId w:val="38"/>
  </w:num>
  <w:num w:numId="7">
    <w:abstractNumId w:val="20"/>
  </w:num>
  <w:num w:numId="8">
    <w:abstractNumId w:val="33"/>
  </w:num>
  <w:num w:numId="9">
    <w:abstractNumId w:val="26"/>
  </w:num>
  <w:num w:numId="10">
    <w:abstractNumId w:val="4"/>
  </w:num>
  <w:num w:numId="11">
    <w:abstractNumId w:val="34"/>
  </w:num>
  <w:num w:numId="12">
    <w:abstractNumId w:val="5"/>
  </w:num>
  <w:num w:numId="13">
    <w:abstractNumId w:val="42"/>
  </w:num>
  <w:num w:numId="14">
    <w:abstractNumId w:val="30"/>
  </w:num>
  <w:num w:numId="15">
    <w:abstractNumId w:val="16"/>
  </w:num>
  <w:num w:numId="16">
    <w:abstractNumId w:val="7"/>
  </w:num>
  <w:num w:numId="17">
    <w:abstractNumId w:val="41"/>
  </w:num>
  <w:num w:numId="18">
    <w:abstractNumId w:val="22"/>
  </w:num>
  <w:num w:numId="19">
    <w:abstractNumId w:val="13"/>
  </w:num>
  <w:num w:numId="20">
    <w:abstractNumId w:val="36"/>
  </w:num>
  <w:num w:numId="21">
    <w:abstractNumId w:val="39"/>
  </w:num>
  <w:num w:numId="22">
    <w:abstractNumId w:val="2"/>
  </w:num>
  <w:num w:numId="23">
    <w:abstractNumId w:val="19"/>
  </w:num>
  <w:num w:numId="24">
    <w:abstractNumId w:val="35"/>
  </w:num>
  <w:num w:numId="25">
    <w:abstractNumId w:val="24"/>
  </w:num>
  <w:num w:numId="26">
    <w:abstractNumId w:val="8"/>
  </w:num>
  <w:num w:numId="27">
    <w:abstractNumId w:val="21"/>
  </w:num>
  <w:num w:numId="28">
    <w:abstractNumId w:val="37"/>
  </w:num>
  <w:num w:numId="29">
    <w:abstractNumId w:val="23"/>
  </w:num>
  <w:num w:numId="30">
    <w:abstractNumId w:val="18"/>
  </w:num>
  <w:num w:numId="31">
    <w:abstractNumId w:val="31"/>
  </w:num>
  <w:num w:numId="32">
    <w:abstractNumId w:val="3"/>
  </w:num>
  <w:num w:numId="33">
    <w:abstractNumId w:val="29"/>
  </w:num>
  <w:num w:numId="34">
    <w:abstractNumId w:val="9"/>
  </w:num>
  <w:num w:numId="35">
    <w:abstractNumId w:val="40"/>
  </w:num>
  <w:num w:numId="36">
    <w:abstractNumId w:val="11"/>
  </w:num>
  <w:num w:numId="37">
    <w:abstractNumId w:val="14"/>
  </w:num>
  <w:num w:numId="38">
    <w:abstractNumId w:val="32"/>
  </w:num>
  <w:num w:numId="39">
    <w:abstractNumId w:val="15"/>
  </w:num>
  <w:num w:numId="40">
    <w:abstractNumId w:val="12"/>
  </w:num>
  <w:num w:numId="41">
    <w:abstractNumId w:val="28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BA"/>
    <w:rsid w:val="00005F89"/>
    <w:rsid w:val="00042802"/>
    <w:rsid w:val="00046432"/>
    <w:rsid w:val="00046C80"/>
    <w:rsid w:val="000525C2"/>
    <w:rsid w:val="00054676"/>
    <w:rsid w:val="00067CE4"/>
    <w:rsid w:val="00073457"/>
    <w:rsid w:val="0007650D"/>
    <w:rsid w:val="00096311"/>
    <w:rsid w:val="000D2B9C"/>
    <w:rsid w:val="000D2CE9"/>
    <w:rsid w:val="000E7CAD"/>
    <w:rsid w:val="000F2E57"/>
    <w:rsid w:val="000F3728"/>
    <w:rsid w:val="001006A8"/>
    <w:rsid w:val="00113A73"/>
    <w:rsid w:val="00117EE6"/>
    <w:rsid w:val="00131830"/>
    <w:rsid w:val="00145F77"/>
    <w:rsid w:val="00147FE7"/>
    <w:rsid w:val="001841A5"/>
    <w:rsid w:val="001A03E3"/>
    <w:rsid w:val="001B4AF0"/>
    <w:rsid w:val="001C5FA8"/>
    <w:rsid w:val="001C688A"/>
    <w:rsid w:val="001D72B9"/>
    <w:rsid w:val="002003B5"/>
    <w:rsid w:val="0020374B"/>
    <w:rsid w:val="00212569"/>
    <w:rsid w:val="00235243"/>
    <w:rsid w:val="0024415B"/>
    <w:rsid w:val="0024547F"/>
    <w:rsid w:val="00252696"/>
    <w:rsid w:val="002A6388"/>
    <w:rsid w:val="002C3AE3"/>
    <w:rsid w:val="002C44B5"/>
    <w:rsid w:val="002D788F"/>
    <w:rsid w:val="002E4926"/>
    <w:rsid w:val="002E5C80"/>
    <w:rsid w:val="00325919"/>
    <w:rsid w:val="003605C4"/>
    <w:rsid w:val="00376131"/>
    <w:rsid w:val="00386BCE"/>
    <w:rsid w:val="003A0EB3"/>
    <w:rsid w:val="003B7EFB"/>
    <w:rsid w:val="003E6D57"/>
    <w:rsid w:val="0040377D"/>
    <w:rsid w:val="004200F4"/>
    <w:rsid w:val="004307AD"/>
    <w:rsid w:val="00443D63"/>
    <w:rsid w:val="004465C0"/>
    <w:rsid w:val="00464923"/>
    <w:rsid w:val="00481A29"/>
    <w:rsid w:val="00492050"/>
    <w:rsid w:val="004A4C8B"/>
    <w:rsid w:val="004D10D5"/>
    <w:rsid w:val="004F093B"/>
    <w:rsid w:val="005357F7"/>
    <w:rsid w:val="0054624C"/>
    <w:rsid w:val="005926D0"/>
    <w:rsid w:val="005933EA"/>
    <w:rsid w:val="005A1137"/>
    <w:rsid w:val="005F33AB"/>
    <w:rsid w:val="006172E9"/>
    <w:rsid w:val="00640F01"/>
    <w:rsid w:val="00685A3F"/>
    <w:rsid w:val="006A23DA"/>
    <w:rsid w:val="006A530D"/>
    <w:rsid w:val="006B564D"/>
    <w:rsid w:val="006C21A8"/>
    <w:rsid w:val="006F187B"/>
    <w:rsid w:val="00702294"/>
    <w:rsid w:val="0071678D"/>
    <w:rsid w:val="00740631"/>
    <w:rsid w:val="00742FE2"/>
    <w:rsid w:val="0076650A"/>
    <w:rsid w:val="007E2773"/>
    <w:rsid w:val="0080762F"/>
    <w:rsid w:val="008108E8"/>
    <w:rsid w:val="00892D1A"/>
    <w:rsid w:val="008A54DB"/>
    <w:rsid w:val="008B7714"/>
    <w:rsid w:val="008E2C22"/>
    <w:rsid w:val="008F78DD"/>
    <w:rsid w:val="00932BA1"/>
    <w:rsid w:val="00937033"/>
    <w:rsid w:val="00937577"/>
    <w:rsid w:val="0095209E"/>
    <w:rsid w:val="00956BB5"/>
    <w:rsid w:val="0099024D"/>
    <w:rsid w:val="00995C63"/>
    <w:rsid w:val="009A56BA"/>
    <w:rsid w:val="009E0DF0"/>
    <w:rsid w:val="00A06611"/>
    <w:rsid w:val="00A06DF4"/>
    <w:rsid w:val="00A24AF1"/>
    <w:rsid w:val="00A40164"/>
    <w:rsid w:val="00A672DB"/>
    <w:rsid w:val="00A74CD3"/>
    <w:rsid w:val="00A81712"/>
    <w:rsid w:val="00A825F0"/>
    <w:rsid w:val="00A8533E"/>
    <w:rsid w:val="00AB5F83"/>
    <w:rsid w:val="00AC5CB0"/>
    <w:rsid w:val="00AD7B56"/>
    <w:rsid w:val="00AE0A63"/>
    <w:rsid w:val="00AE5D27"/>
    <w:rsid w:val="00AF0027"/>
    <w:rsid w:val="00B04940"/>
    <w:rsid w:val="00B04A9D"/>
    <w:rsid w:val="00B47807"/>
    <w:rsid w:val="00B82CB3"/>
    <w:rsid w:val="00BA6D7F"/>
    <w:rsid w:val="00BB097E"/>
    <w:rsid w:val="00BC691C"/>
    <w:rsid w:val="00C00605"/>
    <w:rsid w:val="00C00983"/>
    <w:rsid w:val="00C12008"/>
    <w:rsid w:val="00C60FD0"/>
    <w:rsid w:val="00C61F5F"/>
    <w:rsid w:val="00C62E30"/>
    <w:rsid w:val="00C65AE4"/>
    <w:rsid w:val="00C755FF"/>
    <w:rsid w:val="00C911E7"/>
    <w:rsid w:val="00C91BE7"/>
    <w:rsid w:val="00CA490D"/>
    <w:rsid w:val="00D35E3F"/>
    <w:rsid w:val="00D73D7B"/>
    <w:rsid w:val="00D93F7A"/>
    <w:rsid w:val="00E12D25"/>
    <w:rsid w:val="00E13CFA"/>
    <w:rsid w:val="00E212BA"/>
    <w:rsid w:val="00E47421"/>
    <w:rsid w:val="00E47AE1"/>
    <w:rsid w:val="00E94A85"/>
    <w:rsid w:val="00E971D7"/>
    <w:rsid w:val="00ED0E9A"/>
    <w:rsid w:val="00ED1FBF"/>
    <w:rsid w:val="00ED7768"/>
    <w:rsid w:val="00FC7D29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62E30"/>
  </w:style>
  <w:style w:type="paragraph" w:styleId="a8">
    <w:name w:val="footer"/>
    <w:basedOn w:val="a"/>
    <w:link w:val="Char2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62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62E30"/>
  </w:style>
  <w:style w:type="paragraph" w:styleId="a8">
    <w:name w:val="footer"/>
    <w:basedOn w:val="a"/>
    <w:link w:val="Char2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6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8143-22B2-4744-B401-1AE75675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سكاكر</dc:creator>
  <cp:lastModifiedBy>DELTA</cp:lastModifiedBy>
  <cp:revision>30</cp:revision>
  <cp:lastPrinted>2022-05-19T00:33:00Z</cp:lastPrinted>
  <dcterms:created xsi:type="dcterms:W3CDTF">2022-02-10T20:49:00Z</dcterms:created>
  <dcterms:modified xsi:type="dcterms:W3CDTF">2022-05-20T11:47:00Z</dcterms:modified>
</cp:coreProperties>
</file>